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65275B"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07D2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725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725E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B3B7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B3B79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A725E4">
              <w:rPr>
                <w:rFonts w:ascii="Arial" w:hAnsi="Arial" w:cs="Arial"/>
                <w:b/>
              </w:rPr>
              <w:t>2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25A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A3B2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7C1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CÁLCULO </w:t>
            </w:r>
            <w:r w:rsidR="0027561B">
              <w:rPr>
                <w:rFonts w:ascii="Tahoma" w:hAnsi="Tahoma" w:cs="Tahoma"/>
                <w:color w:val="000000"/>
                <w:sz w:val="17"/>
                <w:szCs w:val="17"/>
              </w:rPr>
              <w:t>DIFERENCI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GERAL E EXPERIMENT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A GERAL E EXPERIMENTAL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XAVIER</w:t>
            </w:r>
          </w:p>
          <w:p w:rsid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GRAMAÇÃO DE COMPUTADORES</w:t>
            </w:r>
          </w:p>
          <w:p w:rsidR="00A725E4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BA3B2F" w:rsidRDefault="00BA3B2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OMETRIA ANÁLITICA</w:t>
            </w:r>
          </w:p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43D8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3D8F" w:rsidRPr="004C1C9D" w:rsidRDefault="00A43D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B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DIFERENCIAL</w:t>
            </w:r>
          </w:p>
          <w:p w:rsidR="00A43D8F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BA3B2F" w:rsidP="002756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GERAL E EXPERIMENTAL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A GERAL E EXPERIMENTAL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XAVIER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GRAMAÇÃO DE COMPUTADORES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OMETRIA ANÁLITICA</w:t>
            </w:r>
          </w:p>
          <w:p w:rsidR="00A43D8F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D8F" w:rsidRPr="004C1C9D" w:rsidRDefault="00A43D8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625E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B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DIFERENCIAL</w:t>
            </w:r>
          </w:p>
          <w:p w:rsidR="001625EC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BA3B2F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QUÍMICA GERAL E EXPERIMENTAL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UANA SANTANA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FÍSICA GERAL E EXPERIMENTAL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XAVIER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ROGRAMAÇÃO DE COMPUTADORES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RISTIANY MOSCOSO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25E4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GEOMETRIA ANÁLITICA</w:t>
            </w:r>
          </w:p>
          <w:p w:rsidR="001625EC" w:rsidRDefault="00A725E4" w:rsidP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DISCIPLINA ON LINE (DOL)</w:t>
            </w:r>
          </w:p>
          <w:p w:rsidR="00BA3B2F" w:rsidRDefault="00BA3B2F" w:rsidP="00A725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bookmarkStart w:id="0" w:name="_GoBack"/>
            <w:bookmarkEnd w:id="0"/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625E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B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CÁLCULO DIFERENCIAL</w:t>
            </w:r>
          </w:p>
          <w:p w:rsidR="001625EC" w:rsidRDefault="0027561B" w:rsidP="0027561B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VERA SMITH</w:t>
            </w:r>
          </w:p>
          <w:p w:rsidR="00BA3B2F" w:rsidRPr="00BA3B2F" w:rsidRDefault="00BA3B2F" w:rsidP="002756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3B2F">
              <w:rPr>
                <w:rFonts w:ascii="Arial" w:hAnsi="Arial" w:cs="Arial"/>
              </w:rPr>
              <w:t>C</w:t>
            </w:r>
            <w:r w:rsidR="00DD4755">
              <w:rPr>
                <w:rFonts w:ascii="Arial" w:hAnsi="Arial" w:cs="Arial"/>
              </w:rPr>
              <w:t>-</w:t>
            </w:r>
            <w:r w:rsidRPr="00BA3B2F">
              <w:rPr>
                <w:rFonts w:ascii="Arial" w:hAnsi="Arial" w:cs="Arial"/>
              </w:rPr>
              <w:t>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1625EC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Default="00A725E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5EC" w:rsidRPr="004C1C9D" w:rsidRDefault="001625EC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25A7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25A7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525A7B" w:rsidRDefault="00525A7B" w:rsidP="00EA079D"/>
    <w:p w:rsidR="00A43D8F" w:rsidRDefault="00A43D8F" w:rsidP="00EA079D"/>
    <w:p w:rsidR="00A43D8F" w:rsidRDefault="00A43D8F" w:rsidP="00EA079D"/>
    <w:p w:rsidR="00A43D8F" w:rsidRDefault="00A43D8F" w:rsidP="00EA079D"/>
    <w:p w:rsidR="0075610A" w:rsidRDefault="0075610A" w:rsidP="00EA079D"/>
    <w:p w:rsidR="00525A7B" w:rsidRDefault="00525A7B" w:rsidP="00EA079D"/>
    <w:p w:rsidR="00525A7B" w:rsidRDefault="00525A7B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25A7B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Default="00525A7B" w:rsidP="0040780A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A00368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525A7B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7B" w:rsidRPr="004C1C9D" w:rsidRDefault="00A00368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478E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A7B" w:rsidRPr="004C1C9D" w:rsidRDefault="005478EF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A00368">
              <w:rPr>
                <w:rFonts w:ascii="Arial" w:hAnsi="Arial" w:cs="Arial"/>
                <w:b/>
              </w:rPr>
              <w:t>4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A7B" w:rsidRPr="004C1C9D" w:rsidRDefault="005478EF" w:rsidP="00547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A7B" w:rsidRDefault="00486594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525A7B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5A7B" w:rsidRDefault="00525A7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5A7B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25A7B" w:rsidRPr="004C1C9D" w:rsidRDefault="00525A7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A00368" w:rsidRDefault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</w:p>
          <w:p w:rsidR="006466E6" w:rsidRPr="006466E6" w:rsidRDefault="006466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6466E6" w:rsidRDefault="00EE1D26" w:rsidP="00EE1D26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  <w:r w:rsidR="006466E6" w:rsidRPr="006466E6">
              <w:rPr>
                <w:rFonts w:ascii="Arial" w:hAnsi="Arial" w:cs="Arial"/>
              </w:rPr>
              <w:t xml:space="preserve"> </w:t>
            </w:r>
          </w:p>
          <w:p w:rsidR="00A00368" w:rsidRDefault="006466E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5478EF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6466E6" w:rsidRDefault="006466E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845F5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:rsidR="006466E6" w:rsidRDefault="006466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45F5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6466E6" w:rsidRPr="005478EF" w:rsidRDefault="006466E6" w:rsidP="005478E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5478EF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</w:p>
          <w:p w:rsidR="006466E6" w:rsidRDefault="006466E6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5478EF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</w:t>
            </w:r>
            <w:r w:rsidR="00EE1D26">
              <w:rPr>
                <w:rFonts w:ascii="Tahoma" w:hAnsi="Tahoma" w:cs="Tahoma"/>
                <w:sz w:val="16"/>
                <w:szCs w:val="16"/>
              </w:rPr>
              <w:t xml:space="preserve"> GONÇALVES</w:t>
            </w:r>
          </w:p>
          <w:p w:rsidR="006466E6" w:rsidRDefault="006466E6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5478EF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6466E6" w:rsidRDefault="006466E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368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5478EF" w:rsidRDefault="00A00368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LOS ROLIM</w:t>
            </w:r>
          </w:p>
          <w:p w:rsidR="006466E6" w:rsidRDefault="006466E6" w:rsidP="00A003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45F5F" w:rsidRDefault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45F5F" w:rsidRDefault="00845F5F" w:rsidP="005478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 w:rsidP="005478E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478EF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Default="00A00368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5F5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5478EF" w:rsidRDefault="00845F5F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6466E6" w:rsidRDefault="006466E6" w:rsidP="00845F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466E6">
              <w:rPr>
                <w:rFonts w:ascii="Arial" w:hAnsi="Arial" w:cs="Arial"/>
              </w:rPr>
              <w:t>E-5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525A7B" w:rsidRDefault="00525A7B" w:rsidP="00EA079D"/>
    <w:p w:rsidR="00525A7B" w:rsidRDefault="00525A7B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478EF" w:rsidRPr="004C1C9D" w:rsidTr="00407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478EF" w:rsidRPr="004C1C9D" w:rsidRDefault="005478EF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EF" w:rsidRPr="004C1C9D" w:rsidRDefault="005478EF" w:rsidP="005478E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:rsidR="00525A7B" w:rsidRDefault="00525A7B" w:rsidP="00EA079D"/>
    <w:p w:rsidR="0085435D" w:rsidRDefault="0085435D" w:rsidP="00EA079D"/>
    <w:p w:rsidR="00BD0447" w:rsidRDefault="00BD0447" w:rsidP="00EA079D"/>
    <w:p w:rsidR="00BD0447" w:rsidRDefault="00BD0447" w:rsidP="00EA079D"/>
    <w:p w:rsidR="00BD0447" w:rsidRDefault="00BD0447" w:rsidP="00EA079D"/>
    <w:p w:rsidR="00BD0447" w:rsidRDefault="00BD0447" w:rsidP="00EA079D"/>
    <w:p w:rsidR="00BD0447" w:rsidRDefault="00BD0447" w:rsidP="00EA079D"/>
    <w:p w:rsidR="00BD0447" w:rsidRDefault="00BD0447" w:rsidP="00EA079D"/>
    <w:p w:rsidR="0085435D" w:rsidRDefault="0085435D" w:rsidP="00EA079D"/>
    <w:p w:rsidR="0085435D" w:rsidRDefault="0085435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5435D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Default="0085435D" w:rsidP="0040780A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435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435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5435D" w:rsidRDefault="00823299" w:rsidP="004078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7021D8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D8" w:rsidRPr="004C1C9D" w:rsidRDefault="008232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021D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1D8" w:rsidRPr="004C1C9D" w:rsidRDefault="007021D8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823299">
              <w:rPr>
                <w:rFonts w:ascii="Arial" w:hAnsi="Arial" w:cs="Arial"/>
                <w:b/>
              </w:rPr>
              <w:t>4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021D8" w:rsidRPr="004C1C9D" w:rsidRDefault="007021D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021D8" w:rsidRDefault="00C94A02" w:rsidP="007021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</w:tr>
      <w:tr w:rsidR="0085435D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435D" w:rsidRDefault="0085435D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435D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435D" w:rsidRPr="004C1C9D" w:rsidRDefault="0085435D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C94A02" w:rsidRPr="00C94A02" w:rsidRDefault="00C94A02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C94A02" w:rsidRDefault="00C94A02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:rsidR="00C94A02" w:rsidRPr="005478EF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C94A02" w:rsidRDefault="00C94A02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823299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C94A02" w:rsidRDefault="00C94A02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ANA SANTANA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94A02" w:rsidRDefault="00C94A02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23299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3299" w:rsidRPr="004C1C9D" w:rsidRDefault="008232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823299" w:rsidRDefault="00823299" w:rsidP="0082329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94A02" w:rsidRDefault="00C94A02" w:rsidP="00823299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612E14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E14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23299" w:rsidRDefault="00612E14" w:rsidP="00612E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94A02" w:rsidRDefault="00C94A02" w:rsidP="00612E1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299" w:rsidRDefault="00823299" w:rsidP="00612E1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299" w:rsidRDefault="00823299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823299" w:rsidRDefault="00823299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94A02" w:rsidRDefault="00C94A02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94A02">
              <w:rPr>
                <w:rFonts w:ascii="Arial" w:hAnsi="Arial" w:cs="Arial"/>
              </w:rPr>
              <w:t>L</w:t>
            </w:r>
            <w:r w:rsidR="00F23AF2">
              <w:rPr>
                <w:rFonts w:ascii="Arial" w:hAnsi="Arial" w:cs="Arial"/>
              </w:rPr>
              <w:t>-</w:t>
            </w:r>
            <w:r w:rsidRPr="00C94A02">
              <w:rPr>
                <w:rFonts w:ascii="Arial" w:hAnsi="Arial" w:cs="Arial"/>
              </w:rPr>
              <w:t>2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23299" w:rsidRPr="004C1C9D" w:rsidRDefault="00823299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85435D" w:rsidRDefault="0085435D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441EF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:rsidR="0085435D" w:rsidRDefault="0085435D" w:rsidP="00EA079D"/>
    <w:p w:rsidR="005A2A54" w:rsidRDefault="005A2A54" w:rsidP="00EA079D"/>
    <w:p w:rsidR="005A2A54" w:rsidRDefault="005A2A54" w:rsidP="00EA079D"/>
    <w:p w:rsidR="005A2A54" w:rsidRDefault="005A2A54" w:rsidP="00EA079D"/>
    <w:p w:rsidR="005A2A54" w:rsidRDefault="005A2A54" w:rsidP="00EA079D"/>
    <w:p w:rsidR="0077287E" w:rsidRDefault="0077287E" w:rsidP="00EA079D"/>
    <w:p w:rsidR="0077287E" w:rsidRDefault="0077287E" w:rsidP="00EA079D"/>
    <w:p w:rsidR="0077287E" w:rsidRDefault="0077287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C24BE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Default="006C24BE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24BE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24BE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C24BE" w:rsidRDefault="00D709AD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6441EF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EF" w:rsidRPr="004C1C9D" w:rsidRDefault="00D709A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41E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1EF" w:rsidRPr="004C1C9D" w:rsidRDefault="006441EF" w:rsidP="00D70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ED20DE">
              <w:rPr>
                <w:rFonts w:ascii="Arial" w:hAnsi="Arial" w:cs="Arial"/>
                <w:b/>
              </w:rPr>
              <w:t>4</w:t>
            </w:r>
            <w:r w:rsidR="00D709A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41EF" w:rsidRDefault="006A2D8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6C24BE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4BE" w:rsidRDefault="006C24BE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24BE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24BE" w:rsidRPr="004C1C9D" w:rsidRDefault="006C24BE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1D26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OSCOSO</w:t>
            </w:r>
          </w:p>
          <w:p w:rsidR="00B5208F" w:rsidRP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Pr="005478EF" w:rsidRDefault="00B5208F" w:rsidP="00995C1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E1D26" w:rsidRPr="004C1C9D" w:rsidTr="006C24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OSCOSO</w:t>
            </w:r>
          </w:p>
          <w:p w:rsidR="00B5208F" w:rsidRP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Default="00B5208F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E1D26" w:rsidRPr="004C1C9D" w:rsidTr="006C24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ANICIO BECHARA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Default="00B5208F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E1D26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1D26" w:rsidRPr="004C1C9D" w:rsidRDefault="00EE1D26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E1D26" w:rsidRDefault="00EE1D26" w:rsidP="00EE1D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DRÉA GONÇALVES</w:t>
            </w:r>
          </w:p>
          <w:p w:rsidR="00B5208F" w:rsidRDefault="00B5208F" w:rsidP="00EE1D2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D26" w:rsidRDefault="00995C13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C13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E1D26" w:rsidRDefault="00995C13" w:rsidP="00995C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Default="00B5208F" w:rsidP="00995C1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1D26" w:rsidRDefault="00EE1D2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E1D26" w:rsidRDefault="00EE1D2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B5208F" w:rsidRDefault="00B5208F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208F">
              <w:rPr>
                <w:rFonts w:ascii="Arial" w:hAnsi="Arial" w:cs="Arial"/>
              </w:rPr>
              <w:t>C-4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E1D26" w:rsidRPr="004C1C9D" w:rsidRDefault="00EE1D26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6C24BE" w:rsidRDefault="006C24BE" w:rsidP="006C24B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441EF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EF" w:rsidRPr="004C1C9D" w:rsidRDefault="006441E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:rsidR="006C24BE" w:rsidRDefault="006C24BE" w:rsidP="006C24BE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p w:rsidR="006C24BE" w:rsidRDefault="006C24B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D2354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2354" w:rsidRDefault="002D2354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354" w:rsidRDefault="002D235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D2354" w:rsidRDefault="002D235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354" w:rsidRDefault="009C41D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9C41D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1FD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9C41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9C41D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2A07E4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5A2A54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A54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A2A54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:rsidR="002A07E4" w:rsidRPr="002A07E4" w:rsidRDefault="002A07E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1034D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9C41DB" w:rsidRDefault="00E65D98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1034D3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ORIVAL</w:t>
            </w:r>
          </w:p>
          <w:p w:rsidR="002A07E4" w:rsidRPr="005478EF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:rsidR="002A07E4" w:rsidRDefault="002A07E4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9C41DB" w:rsidRDefault="001034D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  <w:p w:rsidR="002A07E4" w:rsidRDefault="002A07E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9C41DB" w:rsidRDefault="00E65D98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1034D3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ORIVAL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9C41DB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:rsidR="002A07E4" w:rsidRDefault="002A07E4" w:rsidP="009C41D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2A07E4" w:rsidRDefault="002A07E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ORIVAL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C41DB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1DB" w:rsidRPr="004C1C9D" w:rsidRDefault="009C41DB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A SMITH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Y GUILHERME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9C41DB" w:rsidRDefault="009C41DB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2A07E4" w:rsidRDefault="002A07E4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4D3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9C41DB" w:rsidRDefault="001034D3" w:rsidP="00103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2A07E4" w:rsidRDefault="002A07E4" w:rsidP="001034D3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2A07E4">
              <w:rPr>
                <w:rFonts w:ascii="Arial" w:hAnsi="Arial" w:cs="Arial"/>
              </w:rPr>
              <w:t>C-3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Default="001034D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41DB" w:rsidRPr="004C1C9D" w:rsidRDefault="009C41DB" w:rsidP="0040780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5A2A54" w:rsidRDefault="005A2A54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2A54" w:rsidRPr="004C1C9D" w:rsidTr="0040780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2A54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A2A54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A54" w:rsidRPr="004C1C9D" w:rsidRDefault="005A2A54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54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5A2A54">
              <w:rPr>
                <w:rFonts w:ascii="Arial" w:hAnsi="Arial" w:cs="Arial"/>
                <w:b/>
              </w:rPr>
              <w:t>:50</w:t>
            </w:r>
          </w:p>
        </w:tc>
      </w:tr>
    </w:tbl>
    <w:p w:rsidR="005A2A54" w:rsidRDefault="005A2A54" w:rsidP="00EA079D"/>
    <w:p w:rsidR="00856D7C" w:rsidRDefault="00856D7C" w:rsidP="00EA079D"/>
    <w:p w:rsidR="00856D7C" w:rsidRDefault="00856D7C" w:rsidP="00EA079D"/>
    <w:p w:rsidR="00856D7C" w:rsidRDefault="00856D7C" w:rsidP="00EA079D"/>
    <w:p w:rsidR="00856D7C" w:rsidRDefault="00856D7C" w:rsidP="00EA079D"/>
    <w:p w:rsidR="0075610A" w:rsidRDefault="0075610A" w:rsidP="00EA079D"/>
    <w:p w:rsidR="00856D7C" w:rsidRDefault="00856D7C" w:rsidP="00EA079D"/>
    <w:p w:rsidR="00856D7C" w:rsidRDefault="00856D7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Default="001F1FD3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Default="008862A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F1FD3" w:rsidRPr="004C1C9D" w:rsidTr="004078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8862AB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1F1FD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1F1FD3" w:rsidP="008862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8862A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1FD3" w:rsidRPr="004C1C9D" w:rsidRDefault="001F1FD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FD3" w:rsidRPr="004C1C9D" w:rsidRDefault="0091254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856D7C" w:rsidRPr="004C1C9D" w:rsidTr="004078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6D7C" w:rsidRDefault="00856D7C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56D7C" w:rsidRPr="004C1C9D" w:rsidTr="0040780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56D7C" w:rsidRPr="004C1C9D" w:rsidRDefault="00856D7C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24CA7" w:rsidRPr="004C1C9D" w:rsidTr="004078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91254D" w:rsidRPr="0091254D" w:rsidRDefault="0091254D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B24CA7" w:rsidRDefault="00E51D5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B24CA7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91254D" w:rsidRDefault="0091254D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91254D" w:rsidRPr="005478EF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Pr="004C1C9D" w:rsidRDefault="00B24CA7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CA7" w:rsidRPr="004C1C9D" w:rsidTr="00F663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B24CA7" w:rsidRDefault="00E51D5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B24CA7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91254D" w:rsidRDefault="0091254D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Pr="004C1C9D" w:rsidRDefault="00B24CA7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CA7" w:rsidRPr="004C1C9D" w:rsidTr="00F6637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Pr="004C1C9D" w:rsidRDefault="00B24CA7" w:rsidP="004078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4CA7" w:rsidRPr="004C1C9D" w:rsidTr="00A860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24CA7" w:rsidRPr="004C1C9D" w:rsidRDefault="00B24CA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B24CA7" w:rsidRDefault="00B24CA7" w:rsidP="00B24CA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B24CA7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91254D" w:rsidRDefault="0091254D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91254D">
              <w:rPr>
                <w:rFonts w:ascii="Arial" w:hAnsi="Arial" w:cs="Arial"/>
              </w:rPr>
              <w:t>E-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Default="00B24CA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4CA7" w:rsidRPr="004C1C9D" w:rsidRDefault="00B24CA7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565DE5" w:rsidRDefault="00565DE5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E053D" w:rsidRPr="004C1C9D" w:rsidTr="00A860C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053D" w:rsidRPr="004C1C9D" w:rsidRDefault="00BE053D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053D" w:rsidRPr="004C1C9D" w:rsidRDefault="001F1FD3" w:rsidP="001F1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E053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53D" w:rsidRPr="004C1C9D" w:rsidRDefault="00BE053D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53D" w:rsidRPr="004C1C9D" w:rsidRDefault="001F1FD3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BE053D">
              <w:rPr>
                <w:rFonts w:ascii="Arial" w:hAnsi="Arial" w:cs="Arial"/>
                <w:b/>
              </w:rPr>
              <w:t>0</w:t>
            </w:r>
          </w:p>
        </w:tc>
      </w:tr>
    </w:tbl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BE053D" w:rsidRDefault="00BE053D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E3061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Default="003E3061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3061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3061" w:rsidRDefault="00E54FE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3E3061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061" w:rsidRPr="004C1C9D" w:rsidRDefault="00E54FE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F0D5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061" w:rsidRPr="004C1C9D" w:rsidRDefault="00BF0D53" w:rsidP="00E54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E54FE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D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061" w:rsidRPr="004C1C9D" w:rsidRDefault="00BF0D5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3061" w:rsidRDefault="00E54FE0" w:rsidP="00E54F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3E3061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061" w:rsidRDefault="003E30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E3061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E3061" w:rsidRPr="004C1C9D" w:rsidRDefault="003E30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54FE0" w:rsidRDefault="00E51D57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E54FE0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CD71D9" w:rsidRP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CD71D9" w:rsidRPr="005478EF" w:rsidRDefault="00CD71D9" w:rsidP="00F66376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</w:t>
            </w:r>
          </w:p>
          <w:p w:rsidR="00E54FE0" w:rsidRDefault="00E51D57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OSÉ </w:t>
            </w:r>
            <w:r w:rsidR="00E54FE0"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ÁLCULO VETORIAL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ONÍSIO SÁ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CD71D9" w:rsidRDefault="00CD71D9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sz w:val="16"/>
                <w:szCs w:val="16"/>
                <w:lang w:val="pt-BR"/>
              </w:rPr>
              <w:t>CÁLCULO NÚMERICO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ERTO NUNES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ERMODINÂMICA</w:t>
            </w:r>
          </w:p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CD71D9" w:rsidRDefault="00CD71D9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54FE0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FE0" w:rsidRPr="004C1C9D" w:rsidRDefault="00E54FE0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CÂNICA DOS SOLIDOS</w:t>
            </w:r>
          </w:p>
          <w:p w:rsidR="00E54FE0" w:rsidRDefault="00E54FE0" w:rsidP="00E54FE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D71D9" w:rsidRDefault="00CD71D9" w:rsidP="00E54F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ÉTICA E CIDADANIA</w:t>
            </w:r>
          </w:p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IPLINA ON LINE (DOL)</w:t>
            </w:r>
          </w:p>
          <w:p w:rsidR="00CD71D9" w:rsidRDefault="00CD71D9" w:rsidP="00F66376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CD71D9">
              <w:rPr>
                <w:rFonts w:ascii="Arial" w:hAnsi="Arial" w:cs="Arial"/>
              </w:rPr>
              <w:t>C-2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Default="00E54FE0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4FE0" w:rsidRPr="004C1C9D" w:rsidRDefault="00E54FE0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3E3061" w:rsidRDefault="003E3061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0D53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Pr="004C1C9D" w:rsidRDefault="00BF0D5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3E3061" w:rsidRDefault="003E3061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777C1C" w:rsidRDefault="00777C1C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3E3061" w:rsidRDefault="003E3061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250B5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73" w:rsidRPr="004C1C9D" w:rsidRDefault="00250B5F" w:rsidP="00BF0D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F0D53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6B73" w:rsidRPr="004C1C9D" w:rsidRDefault="003C02BD" w:rsidP="003C02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5N</w:t>
            </w:r>
            <w:r w:rsidR="00BF0D53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8F1435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F6B73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B73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7C1C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QUITETURA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:rsidR="008F1435" w:rsidRPr="008F1435" w:rsidRDefault="008F14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8F1435" w:rsidRDefault="008F14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  <w:p w:rsidR="008F1435" w:rsidRDefault="008F14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Default="00250B5F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250B5F" w:rsidRDefault="004F178C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</w:t>
            </w:r>
            <w:r w:rsidR="00EE279F">
              <w:rPr>
                <w:rFonts w:ascii="Tahoma" w:hAnsi="Tahoma" w:cs="Tahoma"/>
                <w:sz w:val="16"/>
                <w:szCs w:val="16"/>
              </w:rPr>
              <w:t xml:space="preserve"> VATRAZ</w:t>
            </w:r>
          </w:p>
          <w:p w:rsidR="008F1435" w:rsidRDefault="008F1435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555ACA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7C1C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QUITETUR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:rsidR="008F1435" w:rsidRP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8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777C1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</w:t>
            </w:r>
            <w:r w:rsidR="00EE279F">
              <w:rPr>
                <w:rFonts w:ascii="Tahoma" w:hAnsi="Tahoma" w:cs="Tahoma"/>
                <w:sz w:val="16"/>
                <w:szCs w:val="16"/>
              </w:rPr>
              <w:t xml:space="preserve"> VATRAZ</w:t>
            </w:r>
          </w:p>
          <w:p w:rsidR="008F1435" w:rsidRDefault="008F1435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TOPOGRAFI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USTAVO CARDOSO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7C1C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D53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250B5F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:rsidR="008F1435" w:rsidRDefault="008F143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72" w:rsidRDefault="00044E72" w:rsidP="00044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250B5F" w:rsidRDefault="00250B5F" w:rsidP="00BF0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8F1435" w:rsidRDefault="008F1435" w:rsidP="00BF0D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78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OLOGIA</w:t>
            </w:r>
          </w:p>
          <w:p w:rsidR="00777C1C" w:rsidRDefault="004F178C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</w:t>
            </w:r>
          </w:p>
          <w:p w:rsidR="008F1435" w:rsidRDefault="008F1435" w:rsidP="004F17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QUITETURA</w:t>
            </w:r>
          </w:p>
          <w:p w:rsidR="00777C1C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RISTIANY MOSCOSO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7C1C" w:rsidRPr="004C1C9D" w:rsidRDefault="00777C1C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MENTOS DA GEOLOGIA</w:t>
            </w:r>
          </w:p>
          <w:p w:rsidR="00555ACA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GOR CHARLES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B5F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</w:p>
          <w:p w:rsidR="00555ACA" w:rsidRDefault="00250B5F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ÍS TADAIESKY</w:t>
            </w:r>
          </w:p>
          <w:p w:rsidR="008F1435" w:rsidRDefault="008F1435" w:rsidP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E72" w:rsidRDefault="00044E72" w:rsidP="00044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RIAIS DE CONSTRUÇÃO PARA CONCRETO E ARGAMASSA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8F1435" w:rsidRDefault="008F1435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TERIAIS</w:t>
            </w:r>
            <w:r w:rsidR="00FA4E7A">
              <w:rPr>
                <w:rFonts w:ascii="Tahoma" w:hAnsi="Tahoma" w:cs="Tahoma"/>
                <w:sz w:val="16"/>
                <w:szCs w:val="16"/>
              </w:rPr>
              <w:t xml:space="preserve"> DE CONSTRUÇÃO 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CARIAS</w:t>
            </w:r>
          </w:p>
          <w:p w:rsidR="008F1435" w:rsidRDefault="008F1435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435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Default="00250B5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F6B73" w:rsidRDefault="001F6B73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F6B73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F6B73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6B73" w:rsidRDefault="00354CAC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555ACA" w:rsidRPr="004C1C9D" w:rsidTr="00612A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ACA" w:rsidRPr="004C1C9D" w:rsidRDefault="00354CAC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55ACA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ACA" w:rsidRPr="004C1C9D" w:rsidRDefault="00555ACA" w:rsidP="00ED20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354CAC">
              <w:rPr>
                <w:rFonts w:ascii="Arial" w:hAnsi="Arial" w:cs="Arial"/>
                <w:b/>
              </w:rPr>
              <w:t>6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55ACA" w:rsidRDefault="00BA27DF" w:rsidP="00555A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F6B73" w:rsidRPr="004C1C9D" w:rsidTr="00612A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6B73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6B73" w:rsidRPr="004C1C9D" w:rsidTr="00612A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F6B73" w:rsidRPr="004C1C9D" w:rsidRDefault="001F6B73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CB4FA3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BA27DF" w:rsidRPr="00BA27DF" w:rsidRDefault="00BA2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437314">
              <w:rPr>
                <w:rFonts w:ascii="Tahoma" w:hAnsi="Tahoma" w:cs="Tahoma"/>
                <w:sz w:val="16"/>
                <w:szCs w:val="16"/>
              </w:rPr>
              <w:t xml:space="preserve"> APLIACADA</w:t>
            </w:r>
          </w:p>
          <w:p w:rsidR="00CB4FA3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BA27DF" w:rsidRDefault="00BA27DF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CB4FA3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BA27DF" w:rsidRDefault="00BA2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CB4FA3" w:rsidRDefault="00B75E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 VATRAZ</w:t>
            </w:r>
          </w:p>
          <w:p w:rsidR="00BA27DF" w:rsidRDefault="00BA2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CB4FA3" w:rsidRDefault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BA27DF" w:rsidRDefault="00BA27D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BA27DF" w:rsidRDefault="00BA27DF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ACADA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BA27DF" w:rsidRDefault="00BA27DF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555ACA" w:rsidRDefault="00B75E1B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ANA VATRAZ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BA27DF" w:rsidRDefault="00BA27DF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314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 APLIACADA</w:t>
            </w:r>
          </w:p>
          <w:p w:rsidR="00555ACA" w:rsidRDefault="00437314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BA27DF" w:rsidRDefault="00BA27DF" w:rsidP="004373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555ACA" w:rsidRPr="004C1C9D" w:rsidTr="00612A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CB4FA3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BA27DF" w:rsidRDefault="00BA27DF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Default="00CB4FA3" w:rsidP="00555A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B4FA3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555ACA" w:rsidRDefault="00CB4FA3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BA27DF" w:rsidRDefault="00BA27DF" w:rsidP="00CB4FA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27DF">
              <w:rPr>
                <w:rFonts w:ascii="Arial" w:hAnsi="Arial" w:cs="Arial"/>
              </w:rPr>
              <w:t>C-4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5ACA" w:rsidRPr="004C1C9D" w:rsidRDefault="00555ACA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55ACA" w:rsidRPr="004C1C9D" w:rsidTr="00612A80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CA" w:rsidRPr="004C1C9D" w:rsidRDefault="00555ACA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:rsidR="001F6B73" w:rsidRDefault="001F6B73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A1C6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A1C6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D436D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D436D" w:rsidP="00AA1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AA1C69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D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394AF2" w:rsidP="00AD43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D436D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436D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B34DF0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394AF2" w:rsidRP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B34DF0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A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B34DF0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A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EC0111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394AF2" w:rsidRDefault="00394AF2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011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ETE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ETE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EFA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EC0111" w:rsidRDefault="00C22EFA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394AF2" w:rsidRDefault="00394AF2" w:rsidP="00C22EF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EC0111" w:rsidRDefault="00EC0111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</w:t>
            </w:r>
          </w:p>
          <w:p w:rsidR="00394AF2" w:rsidRDefault="00394AF2" w:rsidP="00EC01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94AF2">
              <w:rPr>
                <w:rFonts w:ascii="Arial" w:hAnsi="Arial" w:cs="Arial"/>
              </w:rPr>
              <w:t>C-30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0111" w:rsidRPr="004C1C9D" w:rsidRDefault="00EC0111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D436D" w:rsidRDefault="00AD436D" w:rsidP="00AD436D">
      <w:pPr>
        <w:rPr>
          <w:lang w:val="pt-BR"/>
        </w:rPr>
      </w:pPr>
    </w:p>
    <w:p w:rsidR="00AD436D" w:rsidRDefault="00AD436D" w:rsidP="00AD436D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436D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</w:t>
            </w:r>
          </w:p>
        </w:tc>
      </w:tr>
    </w:tbl>
    <w:p w:rsidR="00AD436D" w:rsidRDefault="00AD436D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EC55E8" w:rsidRDefault="00EC55E8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B91E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AD436D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B91E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D436D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36D" w:rsidRPr="004C1C9D" w:rsidRDefault="00AD436D" w:rsidP="00B91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B91EA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T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D436D" w:rsidRDefault="00AE1CF6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D436D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436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436D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B91EA5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034FF6" w:rsidRPr="00034FF6" w:rsidRDefault="00034FF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 FILH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B91EA5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034FF6" w:rsidRDefault="00034FF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 FILH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B91EA5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034FF6" w:rsidRDefault="00034FF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 FILH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91EA5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B91EA5" w:rsidRDefault="00B91EA5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ERTON ARAÚJO</w:t>
            </w:r>
          </w:p>
          <w:p w:rsidR="00034FF6" w:rsidRDefault="00034FF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LINE LOPES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ERTON ARAÚJO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EA5" w:rsidRDefault="00B91EA5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B91EA5" w:rsidRDefault="00B91EA5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034FF6" w:rsidRDefault="00034FF6" w:rsidP="00B91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4FF6">
              <w:rPr>
                <w:rFonts w:ascii="Arial" w:hAnsi="Arial" w:cs="Arial"/>
              </w:rPr>
              <w:t>C-301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EA5" w:rsidRPr="004C1C9D" w:rsidRDefault="00B91EA5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D436D" w:rsidRDefault="00AD436D" w:rsidP="00AD436D">
      <w:pPr>
        <w:rPr>
          <w:lang w:val="pt-BR"/>
        </w:rPr>
      </w:pPr>
    </w:p>
    <w:p w:rsidR="00AD436D" w:rsidRDefault="00AD436D" w:rsidP="00AD436D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D436D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436D" w:rsidRPr="004C1C9D" w:rsidRDefault="00AD436D" w:rsidP="00AD4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36D" w:rsidRPr="004C1C9D" w:rsidRDefault="00AD436D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D" w:rsidRPr="004C1C9D" w:rsidRDefault="00AD436D" w:rsidP="00AD43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</w:t>
            </w:r>
          </w:p>
        </w:tc>
      </w:tr>
    </w:tbl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AD436D" w:rsidRDefault="00AD436D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F6B73" w:rsidRDefault="001F6B73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C3599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Default="001C3599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7E48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1C3599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599" w:rsidRPr="004C1C9D" w:rsidRDefault="007E48A5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C35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3599" w:rsidRPr="004C1C9D" w:rsidRDefault="001C3599" w:rsidP="004D3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7E48A5">
              <w:rPr>
                <w:rFonts w:ascii="Arial" w:hAnsi="Arial" w:cs="Arial"/>
                <w:b/>
              </w:rPr>
              <w:t>6</w:t>
            </w:r>
            <w:r w:rsidR="004D348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3599" w:rsidRDefault="00F56FB8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C3599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3599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3599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442AD1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F66376" w:rsidRPr="00F66376" w:rsidRDefault="00F6637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442AD1" w:rsidRDefault="003E2F13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  <w:r w:rsidR="00F66376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Default="00F500D5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66376" w:rsidRPr="004C1C9D" w:rsidRDefault="00F66376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442AD1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F66376" w:rsidRDefault="00F6637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  <w:r w:rsidR="00F66376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F66376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442AD1" w:rsidRDefault="00F500D5" w:rsidP="00F500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F66376" w:rsidRPr="004C1C9D" w:rsidRDefault="00F66376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E5C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442AD1" w:rsidRDefault="00613E5C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F66376" w:rsidRDefault="00F66376" w:rsidP="00613E5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F66376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  <w:r w:rsidR="00F66376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F66376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613E5C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442AD1" w:rsidRDefault="00442AD1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F66376" w:rsidRDefault="00F66376" w:rsidP="00442AD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F66376" w:rsidRDefault="00F66376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42AD1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442AD1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F66376" w:rsidRDefault="00F6637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6376">
              <w:rPr>
                <w:rFonts w:ascii="Arial" w:hAnsi="Arial" w:cs="Arial"/>
              </w:rPr>
              <w:t>C-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Default="00442AD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2AD1" w:rsidRPr="004C1C9D" w:rsidRDefault="00442AD1" w:rsidP="00A0036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1C3599" w:rsidRDefault="001C3599" w:rsidP="001C3599">
      <w:pPr>
        <w:rPr>
          <w:lang w:val="pt-BR"/>
        </w:rPr>
      </w:pPr>
    </w:p>
    <w:p w:rsidR="001C3599" w:rsidRDefault="001C3599" w:rsidP="001C3599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C3599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599" w:rsidRPr="004C1C9D" w:rsidRDefault="001C3599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1C3599" w:rsidRDefault="001C3599" w:rsidP="001C3599">
      <w:pPr>
        <w:rPr>
          <w:lang w:val="pt-BR"/>
        </w:rPr>
      </w:pPr>
    </w:p>
    <w:p w:rsidR="001C3599" w:rsidRDefault="001C3599" w:rsidP="001C359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1C3599" w:rsidRDefault="001C3599" w:rsidP="00903009">
      <w:pPr>
        <w:rPr>
          <w:lang w:val="pt-BR"/>
        </w:rPr>
      </w:pPr>
    </w:p>
    <w:p w:rsidR="00FD02FF" w:rsidRDefault="00FD02FF" w:rsidP="00903009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D02FF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Default="00FD02FF" w:rsidP="00A00368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3E2F1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FD02FF" w:rsidRPr="004C1C9D" w:rsidTr="00A0036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FF" w:rsidRPr="004C1C9D" w:rsidRDefault="003E2F13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D02FF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FF" w:rsidRPr="004C1C9D" w:rsidRDefault="003E2F13" w:rsidP="004D3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6</w:t>
            </w:r>
            <w:r w:rsidR="004D348E">
              <w:rPr>
                <w:rFonts w:ascii="Arial" w:hAnsi="Arial" w:cs="Arial"/>
                <w:b/>
              </w:rPr>
              <w:t>N</w:t>
            </w:r>
            <w:r w:rsidR="00FD02FF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02FF" w:rsidRDefault="00836FF0" w:rsidP="00A00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FD02FF" w:rsidRPr="004C1C9D" w:rsidTr="00A0036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2FF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02FF" w:rsidRPr="004C1C9D" w:rsidTr="00A0036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731ED6" w:rsidRP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FB3223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  <w:r w:rsidR="00731ED6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22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3E2F1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31ED6" w:rsidRDefault="00731ED6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731ED6" w:rsidRP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ÓPICOS INTEGRADORES II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FB3223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  <w:r w:rsidR="00731ED6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22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3E2F1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31ED6" w:rsidRDefault="00731ED6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OGRAFI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UNO PINHEIRO</w:t>
            </w:r>
          </w:p>
          <w:p w:rsidR="00731ED6" w:rsidRP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STÊNCIA DOS MATERIAIS</w:t>
            </w:r>
            <w:r w:rsidR="00FB3223">
              <w:rPr>
                <w:rFonts w:ascii="Tahoma" w:hAnsi="Tahoma" w:cs="Tahoma"/>
                <w:sz w:val="16"/>
                <w:szCs w:val="16"/>
              </w:rPr>
              <w:t xml:space="preserve"> APLICAD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IS TADAIESKY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DRÁULICA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ERSON CARDOSOS</w:t>
            </w:r>
            <w:r w:rsidR="00731ED6">
              <w:rPr>
                <w:rFonts w:ascii="Tahoma" w:hAnsi="Tahoma" w:cs="Tahoma"/>
                <w:sz w:val="16"/>
                <w:szCs w:val="16"/>
              </w:rPr>
              <w:t>O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22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ATERIAIS DE CONSTRUÇÃO </w:t>
            </w:r>
          </w:p>
          <w:p w:rsidR="003E2F13" w:rsidRDefault="00FB3223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31ED6" w:rsidRDefault="00731ED6" w:rsidP="00FB32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Default="00F500D5" w:rsidP="00F500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731ED6" w:rsidRPr="004C1C9D" w:rsidRDefault="00731ED6" w:rsidP="00F500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</w:tr>
      <w:tr w:rsidR="003E2F13" w:rsidRPr="004C1C9D" w:rsidTr="00A0036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2F13" w:rsidRPr="004C1C9D" w:rsidRDefault="003E2F13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Default="003E2F13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731ED6" w:rsidRDefault="00731ED6" w:rsidP="003E2F1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13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2F13" w:rsidRDefault="003E2F13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00D5" w:rsidRDefault="00F500D5" w:rsidP="00F500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UÇÃO CIVIL</w:t>
            </w:r>
          </w:p>
          <w:p w:rsidR="003E2F13" w:rsidRDefault="00F500D5" w:rsidP="00F500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731ED6" w:rsidRPr="00DD4755" w:rsidRDefault="00731ED6" w:rsidP="00F500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31ED6">
              <w:rPr>
                <w:rFonts w:ascii="Arial" w:hAnsi="Arial" w:cs="Arial"/>
              </w:rPr>
              <w:t>C-102</w:t>
            </w:r>
          </w:p>
        </w:tc>
      </w:tr>
    </w:tbl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D02FF" w:rsidRPr="004C1C9D" w:rsidTr="00A0036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FF" w:rsidRPr="004C1C9D" w:rsidRDefault="00FD02F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FD02FF">
      <w:pPr>
        <w:rPr>
          <w:lang w:val="pt-BR"/>
        </w:rPr>
      </w:pPr>
    </w:p>
    <w:p w:rsidR="00FD02FF" w:rsidRDefault="00FD02FF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45"/>
        <w:gridCol w:w="1304"/>
        <w:gridCol w:w="283"/>
        <w:gridCol w:w="416"/>
        <w:gridCol w:w="151"/>
        <w:gridCol w:w="737"/>
        <w:gridCol w:w="672"/>
        <w:gridCol w:w="745"/>
        <w:gridCol w:w="1239"/>
        <w:gridCol w:w="915"/>
        <w:gridCol w:w="362"/>
        <w:gridCol w:w="1791"/>
        <w:gridCol w:w="476"/>
        <w:gridCol w:w="1703"/>
        <w:gridCol w:w="2125"/>
        <w:gridCol w:w="7"/>
      </w:tblGrid>
      <w:tr w:rsidR="00743BBA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Default="00743BBA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4D348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743BBA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BA" w:rsidRPr="004C1C9D" w:rsidRDefault="004D348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A3557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3BBA" w:rsidRPr="004C1C9D" w:rsidRDefault="008A3557" w:rsidP="004D3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4D348E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BBA" w:rsidRPr="004C1C9D" w:rsidRDefault="008A3557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3BBA" w:rsidRDefault="00FC43B1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743BBA" w:rsidRPr="004C1C9D" w:rsidTr="00A860C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43BBA" w:rsidRDefault="00743BBA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3BBA" w:rsidRPr="004C1C9D" w:rsidTr="00777C1C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43BBA" w:rsidRPr="004C1C9D" w:rsidRDefault="00743BBA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7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8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DE5889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8A35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8A3557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8A3557" w:rsidRDefault="000F4846" w:rsidP="000F4846">
            <w:pPr>
              <w:jc w:val="center"/>
              <w:rPr>
                <w:rFonts w:ascii="Arial" w:hAnsi="Arial" w:cs="Arial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8A35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8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846E34" w:rsidRPr="00846E34" w:rsidRDefault="00846E34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0F4846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METÁLICOS</w:t>
            </w:r>
          </w:p>
          <w:p w:rsidR="000F4846" w:rsidRDefault="000F4846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846E34" w:rsidRDefault="00846E34" w:rsidP="00777C1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DE5889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846E34" w:rsidRDefault="00846E34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9:4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METÁLICO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:rsidR="00846E34" w:rsidRDefault="00846E34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0:4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889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  <w:p w:rsidR="00846E34" w:rsidRDefault="00846E34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METÁLICOS</w:t>
            </w:r>
          </w:p>
          <w:p w:rsidR="00DE5889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DE5889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Pr="00DE5889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1:3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0F4846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846E34" w:rsidRDefault="00846E34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NEJAMENTO E CONTROLE DA CONSTRUÇÃO CIVIL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ULO ARANHA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777C1C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E673AE" w:rsidRDefault="008A3557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2:2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ENAGEM E PAVIMENTAÇÃ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AÇÕES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ESSEL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846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IGIENE E SEGURANÇA DO TRABALHO</w:t>
            </w:r>
          </w:p>
          <w:p w:rsidR="008A3557" w:rsidRDefault="000F4846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ONIO BOTELHO</w:t>
            </w:r>
          </w:p>
          <w:p w:rsidR="00846E34" w:rsidRDefault="00846E34" w:rsidP="000F48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6E34">
              <w:rPr>
                <w:rFonts w:ascii="Arial" w:hAnsi="Arial" w:cs="Arial"/>
              </w:rPr>
              <w:t>C-30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Default="000F4846" w:rsidP="00DE588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A3557" w:rsidRPr="004C1C9D" w:rsidTr="008A3557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557" w:rsidRPr="004C1C9D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3557" w:rsidRPr="004C1C9D" w:rsidRDefault="008A355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557" w:rsidRPr="004C1C9D" w:rsidRDefault="008A355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57" w:rsidRPr="004C1C9D" w:rsidRDefault="008A3557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  <w:tr w:rsidR="008A3557" w:rsidRPr="004C1C9D" w:rsidTr="008A3557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3557" w:rsidRDefault="008A3557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73AE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Default="00E673AE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73AE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73AE" w:rsidRDefault="00590DC9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E673AE" w:rsidRPr="004C1C9D" w:rsidTr="00777C1C">
        <w:trPr>
          <w:gridAfter w:val="1"/>
          <w:wAfter w:w="7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3AE" w:rsidRPr="004C1C9D" w:rsidRDefault="00590DC9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70EC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3AE" w:rsidRPr="004C1C9D" w:rsidRDefault="00770EC4" w:rsidP="00590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590DC9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73AE" w:rsidRPr="004C1C9D" w:rsidRDefault="00770EC4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673AE" w:rsidRDefault="003278C6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E673AE" w:rsidRPr="004C1C9D" w:rsidTr="00A860C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73AE" w:rsidRDefault="00E673A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73AE" w:rsidRPr="004C1C9D" w:rsidTr="00777C1C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673AE" w:rsidRPr="004C1C9D" w:rsidRDefault="00E673A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B4D42" w:rsidRPr="004C1C9D" w:rsidTr="007A2225">
        <w:trPr>
          <w:trHeight w:val="84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07:45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8:3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225" w:rsidRDefault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217611" w:rsidRDefault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974794" w:rsidRPr="00974794" w:rsidRDefault="009747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225" w:rsidRPr="00217611" w:rsidRDefault="00986F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986F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986F5E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73D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25D0C" w:rsidRPr="00217611" w:rsidRDefault="00625D0C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4C1C9D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85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08:35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9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974794" w:rsidRDefault="00974794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7611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974794" w:rsidRPr="00217611" w:rsidRDefault="00974794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225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25D0C" w:rsidRPr="00217611" w:rsidRDefault="00625D0C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Pr="004C1C9D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09:25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0:15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974794" w:rsidRDefault="00974794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7611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974794" w:rsidRPr="00217611" w:rsidRDefault="00974794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7A2225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Pr="007A2225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10:30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1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974794" w:rsidRDefault="00974794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7611"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7A2225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974794" w:rsidRPr="00217611" w:rsidRDefault="00974794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373D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B4D42" w:rsidRDefault="004A373D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625D0C" w:rsidRPr="00217611" w:rsidRDefault="00625D0C" w:rsidP="004A37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11:20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2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7A2225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974794" w:rsidRDefault="00974794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  <w:p w:rsidR="00974794" w:rsidRPr="00217611" w:rsidRDefault="00974794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25D0C" w:rsidRPr="00217611" w:rsidRDefault="00625D0C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B4D42" w:rsidRPr="004C1C9D" w:rsidTr="007A2225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756E27" w:rsidRDefault="000B4D42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12:10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3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  <w:p w:rsidR="00974794" w:rsidRPr="00217611" w:rsidRDefault="00974794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611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0B4D42" w:rsidRDefault="00217611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25D0C" w:rsidRPr="00217611" w:rsidRDefault="00625D0C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4794">
              <w:rPr>
                <w:rFonts w:ascii="Arial" w:hAnsi="Arial" w:cs="Arial"/>
              </w:rPr>
              <w:t>C-2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217611" w:rsidRDefault="00217611" w:rsidP="007A222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Pr="00217611" w:rsidRDefault="004A373D" w:rsidP="002176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-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0B4D42" w:rsidRDefault="000B4D42" w:rsidP="007A222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B4D42" w:rsidRDefault="000B4D42" w:rsidP="007A22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B4D42" w:rsidRPr="004C1C9D" w:rsidTr="00777C1C">
        <w:trPr>
          <w:gridAfter w:val="10"/>
          <w:wAfter w:w="1003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D42" w:rsidRPr="004C1C9D" w:rsidRDefault="000B4D42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D42" w:rsidRPr="004C1C9D" w:rsidRDefault="000B4D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D42" w:rsidRPr="004C1C9D" w:rsidRDefault="000B4D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42" w:rsidRPr="004C1C9D" w:rsidRDefault="000B4D42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30</w:t>
            </w:r>
          </w:p>
        </w:tc>
      </w:tr>
      <w:tr w:rsidR="00A860CC" w:rsidRPr="004C1C9D" w:rsidTr="00777C1C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Default="00A860CC" w:rsidP="00A860CC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CC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CC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A860CC" w:rsidRPr="004C1C9D" w:rsidTr="00777C1C">
        <w:trPr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CC" w:rsidRPr="004C1C9D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269E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0CC" w:rsidRPr="004C1C9D" w:rsidRDefault="005269E8" w:rsidP="00986F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986F5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60CC" w:rsidRDefault="006D6264" w:rsidP="00A860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A860CC" w:rsidRDefault="00A860CC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143"/>
        <w:gridCol w:w="1303"/>
        <w:gridCol w:w="283"/>
        <w:gridCol w:w="417"/>
        <w:gridCol w:w="150"/>
        <w:gridCol w:w="737"/>
        <w:gridCol w:w="673"/>
        <w:gridCol w:w="744"/>
        <w:gridCol w:w="1240"/>
        <w:gridCol w:w="914"/>
        <w:gridCol w:w="363"/>
        <w:gridCol w:w="1790"/>
        <w:gridCol w:w="479"/>
        <w:gridCol w:w="1702"/>
        <w:gridCol w:w="2125"/>
        <w:gridCol w:w="10"/>
      </w:tblGrid>
      <w:tr w:rsidR="00A860CC" w:rsidRPr="004C1C9D" w:rsidTr="008E605F">
        <w:trPr>
          <w:trHeight w:val="454"/>
        </w:trPr>
        <w:tc>
          <w:tcPr>
            <w:tcW w:w="1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86F5E" w:rsidRPr="004C1C9D" w:rsidTr="008E605F">
        <w:trPr>
          <w:trHeight w:val="85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8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Pr="006D6264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6D6264" w:rsidRPr="00217611" w:rsidRDefault="006D626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4C1C9D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9:4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986F5E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4C1C9D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0:4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6D6264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ESTRUTURAIS DE MADEIRA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LAME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986F5E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1:3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ARMADO II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MENTINO</w:t>
            </w:r>
          </w:p>
          <w:p w:rsidR="006D6264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D6264" w:rsidRPr="00217611" w:rsidRDefault="006D626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GENHARIA DOS TRANSPORTES</w:t>
            </w:r>
          </w:p>
          <w:p w:rsidR="00986F5E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NATO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Pr="00217611" w:rsidRDefault="006D6264" w:rsidP="00986F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986F5E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86F5E" w:rsidRPr="00E673AE" w:rsidRDefault="00986F5E" w:rsidP="00A860CC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2:2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  <w:p w:rsidR="006D6264" w:rsidRDefault="006D626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F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 DE SANEAMENTO AMBIENTAL</w:t>
            </w:r>
          </w:p>
          <w:p w:rsidR="00986F5E" w:rsidRDefault="009B693F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ROSLAWA</w:t>
            </w:r>
          </w:p>
          <w:p w:rsidR="006D6264" w:rsidRPr="00217611" w:rsidRDefault="006D6264" w:rsidP="009B693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STEMAS PREDIAIS HIDRO SANITÁRIOS</w:t>
            </w:r>
          </w:p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6D6264" w:rsidRPr="00217611" w:rsidRDefault="006D626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5E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C</w:t>
            </w:r>
          </w:p>
          <w:p w:rsidR="006D6264" w:rsidRPr="00217611" w:rsidRDefault="006D6264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D6264">
              <w:rPr>
                <w:rFonts w:ascii="Arial" w:hAnsi="Arial" w:cs="Arial"/>
              </w:rPr>
              <w:t>C-306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Pr="00217611" w:rsidRDefault="00986F5E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86F5E" w:rsidRDefault="00986F5E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860CC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CC" w:rsidRPr="004C1C9D" w:rsidRDefault="00A860C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  <w:tr w:rsidR="001B4FF4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FF4" w:rsidRDefault="001B4FF4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77C1C" w:rsidRDefault="00777C1C" w:rsidP="00A860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7416" w:rsidRPr="004C1C9D" w:rsidTr="008E605F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Default="00757416" w:rsidP="00181BE9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B91894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757416" w:rsidRPr="004C1C9D" w:rsidTr="008E605F">
        <w:trPr>
          <w:gridAfter w:val="1"/>
          <w:wAfter w:w="10" w:type="dxa"/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416" w:rsidRPr="004C1C9D" w:rsidRDefault="00B91894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E605F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7416" w:rsidRPr="004C1C9D" w:rsidRDefault="008E605F" w:rsidP="00B918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B91894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416" w:rsidRPr="004C1C9D" w:rsidRDefault="008E605F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7416" w:rsidRDefault="0068381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</w:tr>
      <w:tr w:rsidR="00757416" w:rsidRPr="004C1C9D" w:rsidTr="008E605F">
        <w:trPr>
          <w:gridAfter w:val="1"/>
          <w:wAfter w:w="10" w:type="dxa"/>
          <w:trHeight w:val="113"/>
        </w:trPr>
        <w:tc>
          <w:tcPr>
            <w:tcW w:w="14881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7416" w:rsidRDefault="0075741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7416" w:rsidRPr="004C1C9D" w:rsidTr="008E605F">
        <w:trPr>
          <w:trHeight w:val="454"/>
        </w:trPr>
        <w:tc>
          <w:tcPr>
            <w:tcW w:w="19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57416" w:rsidRPr="004C1C9D" w:rsidRDefault="00757416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8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B91894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  <w:p w:rsidR="00683811" w:rsidRPr="00683811" w:rsidRDefault="0068381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 E ÉTICA APLICADA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ONIO BOTELHO</w:t>
            </w:r>
          </w:p>
          <w:p w:rsidR="00683811" w:rsidRDefault="0068381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ANDEMYR</w:t>
            </w:r>
          </w:p>
          <w:p w:rsidR="00683811" w:rsidRDefault="0068381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9:4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 E ÉTICA APLICAD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ONIO BOTELHO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BARRAGENS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TOESSEL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ANDEMYR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0:4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DOS TRANSPORTES II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ISA TOBIAS</w:t>
            </w:r>
          </w:p>
          <w:p w:rsidR="00683811" w:rsidRDefault="0068381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LEGISLAÇÃO E ÉTICA APLICAD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NTONIO BOTELHO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ECONOMICA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WANDEMYR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1:3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DOS TRANSPORTES II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ISA TOBIAS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83811" w:rsidRDefault="0068381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CC I</w:t>
            </w:r>
          </w:p>
          <w:p w:rsidR="00B91894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ATIANE</w:t>
            </w:r>
          </w:p>
          <w:p w:rsidR="00B91894" w:rsidRDefault="00683811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B91894" w:rsidP="008E605F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P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trHeight w:val="907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E673AE" w:rsidRDefault="008E605F" w:rsidP="00A00368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2:2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ENGENHARIA DOS TRANSPORTES II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MAISA TOBIAS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PONTES</w:t>
            </w:r>
          </w:p>
          <w:p w:rsidR="00B91894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83811" w:rsidRDefault="00683811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 xml:space="preserve">PONTES 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SALAME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4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CC I</w:t>
            </w:r>
          </w:p>
          <w:p w:rsidR="008E605F" w:rsidRDefault="00B91894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TATIANE</w:t>
            </w:r>
          </w:p>
          <w:p w:rsidR="00683811" w:rsidRDefault="00683811" w:rsidP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83811">
              <w:rPr>
                <w:rFonts w:ascii="Arial" w:hAnsi="Arial" w:cs="Arial"/>
              </w:rPr>
              <w:t>E-105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B91894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--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8E605F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605F" w:rsidRPr="004C1C9D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5F" w:rsidRPr="004C1C9D" w:rsidRDefault="008E605F" w:rsidP="00A0036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  <w:tr w:rsidR="0075610A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610A" w:rsidRDefault="0075610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605F" w:rsidRPr="004C1C9D" w:rsidTr="008E605F">
        <w:trPr>
          <w:gridAfter w:val="10"/>
          <w:wAfter w:w="10040" w:type="dxa"/>
          <w:trHeight w:val="553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gridSpan w:val="3"/>
            <w:shd w:val="clear" w:color="auto" w:fill="auto"/>
            <w:vAlign w:val="center"/>
          </w:tcPr>
          <w:p w:rsidR="008E605F" w:rsidRDefault="008E605F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450FA" w:rsidRPr="004C1C9D" w:rsidTr="00181BE9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Default="00F450FA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0FA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0FA" w:rsidRDefault="0056624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F450FA" w:rsidRPr="004C1C9D" w:rsidTr="00181BE9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0FA" w:rsidRPr="004C1C9D" w:rsidRDefault="0056624E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C04D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50FA" w:rsidRPr="004C1C9D" w:rsidRDefault="00FC04D6" w:rsidP="005662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56624E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0FA" w:rsidRPr="004C1C9D" w:rsidRDefault="00FC04D6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450FA" w:rsidRDefault="00621BEE" w:rsidP="00FC04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F450FA" w:rsidRDefault="00F450FA" w:rsidP="00F450FA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F450FA" w:rsidRPr="004C1C9D" w:rsidTr="00612A80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C04D6" w:rsidRPr="004C1C9D" w:rsidTr="004876FC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07:45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8:35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56624E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28367E" w:rsidRPr="0028367E" w:rsidRDefault="002836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56624E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258FB" w:rsidRDefault="007258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Pr="0056624E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56624E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7258FB" w:rsidRPr="0056624E" w:rsidRDefault="007258FB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</w:tr>
      <w:tr w:rsidR="00FC04D6" w:rsidRPr="004C1C9D" w:rsidTr="004876FC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08:35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09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28367E" w:rsidRDefault="0028367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258FB" w:rsidRDefault="007258FB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624E" w:rsidRPr="0056624E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FC04D6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7258FB" w:rsidRPr="00DD4755" w:rsidRDefault="007258FB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</w:tr>
      <w:tr w:rsidR="00FC04D6" w:rsidRPr="004C1C9D" w:rsidTr="004876FC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09:25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0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7258FB" w:rsidRDefault="007258FB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258FB" w:rsidRDefault="007258FB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56624E" w:rsidRDefault="0056624E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258FB" w:rsidRPr="0056624E" w:rsidRDefault="007258FB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</w:tr>
      <w:tr w:rsidR="00FC04D6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10:30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1:2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24E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FC04D6" w:rsidRDefault="0056624E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7258FB" w:rsidRDefault="007258FB" w:rsidP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624E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FC04D6" w:rsidRDefault="0056624E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258FB" w:rsidRPr="0056624E" w:rsidRDefault="007258FB" w:rsidP="0056624E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367E">
              <w:rPr>
                <w:rFonts w:ascii="Arial" w:hAnsi="Arial" w:cs="Arial"/>
              </w:rPr>
              <w:t>C-204</w:t>
            </w:r>
          </w:p>
        </w:tc>
      </w:tr>
      <w:tr w:rsidR="00FC04D6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11:20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2:1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Pr="0056624E" w:rsidRDefault="00FC04D6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04D6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C04D6" w:rsidRPr="00756E27" w:rsidRDefault="00FC04D6" w:rsidP="00A00368">
            <w:pPr>
              <w:jc w:val="center"/>
              <w:rPr>
                <w:rFonts w:ascii="Arial" w:hAnsi="Arial" w:cs="Arial"/>
                <w:b/>
              </w:rPr>
            </w:pPr>
            <w:r w:rsidRPr="00756E27">
              <w:rPr>
                <w:rFonts w:ascii="Arial" w:hAnsi="Arial" w:cs="Arial"/>
                <w:b/>
              </w:rPr>
              <w:t xml:space="preserve">12:10 </w:t>
            </w:r>
            <w:r>
              <w:rPr>
                <w:rFonts w:ascii="Arial" w:hAnsi="Arial" w:cs="Arial"/>
                <w:b/>
              </w:rPr>
              <w:t>às</w:t>
            </w:r>
            <w:r w:rsidRPr="00756E27">
              <w:rPr>
                <w:rFonts w:ascii="Arial" w:hAnsi="Arial" w:cs="Arial"/>
                <w:b/>
              </w:rPr>
              <w:t xml:space="preserve"> 13: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 w:rsidP="00FC04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Default="0056624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04D6" w:rsidRPr="0056624E" w:rsidRDefault="00FC04D6" w:rsidP="00612A8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50FA" w:rsidRPr="004C1C9D" w:rsidTr="00612A80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0FA" w:rsidRPr="004C1C9D" w:rsidRDefault="00F450FA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</w:tbl>
    <w:p w:rsidR="00A860CC" w:rsidRDefault="00A860CC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p w:rsidR="0075610A" w:rsidRDefault="0075610A" w:rsidP="00903009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2146"/>
        <w:gridCol w:w="1560"/>
        <w:gridCol w:w="1984"/>
        <w:gridCol w:w="1277"/>
        <w:gridCol w:w="2269"/>
        <w:gridCol w:w="1702"/>
        <w:gridCol w:w="2135"/>
      </w:tblGrid>
      <w:tr w:rsidR="00D56520" w:rsidRPr="004C1C9D" w:rsidTr="00612A80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Default="00D56520" w:rsidP="00612A80">
            <w:pPr>
              <w:jc w:val="center"/>
            </w:pPr>
            <w:r w:rsidRPr="00007D2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520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520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D56520" w:rsidRPr="004C1C9D" w:rsidTr="00612A80">
        <w:trPr>
          <w:trHeight w:val="454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520" w:rsidRPr="004C1C9D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01721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520" w:rsidRPr="004C1C9D" w:rsidRDefault="0001721B" w:rsidP="00473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47010</w:t>
            </w:r>
            <w:r w:rsidR="00473661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520" w:rsidRPr="004C1C9D" w:rsidRDefault="006276E1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520" w:rsidRDefault="00706D87" w:rsidP="00612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</w:tbl>
    <w:p w:rsidR="00D56520" w:rsidRDefault="00D56520" w:rsidP="00D56520">
      <w:pPr>
        <w:rPr>
          <w:lang w:val="pt-BR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1303"/>
        <w:gridCol w:w="283"/>
        <w:gridCol w:w="567"/>
        <w:gridCol w:w="737"/>
        <w:gridCol w:w="1417"/>
        <w:gridCol w:w="2154"/>
        <w:gridCol w:w="2154"/>
        <w:gridCol w:w="2177"/>
        <w:gridCol w:w="2135"/>
      </w:tblGrid>
      <w:tr w:rsidR="00D56520" w:rsidRPr="004C1C9D" w:rsidTr="00612A80">
        <w:trPr>
          <w:trHeight w:val="454"/>
        </w:trPr>
        <w:tc>
          <w:tcPr>
            <w:tcW w:w="1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56520" w:rsidRPr="004C1C9D" w:rsidRDefault="00D56520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73661" w:rsidRPr="004C1C9D" w:rsidTr="00612A80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777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E673AE">
              <w:rPr>
                <w:rFonts w:ascii="Arial" w:hAnsi="Arial" w:cs="Arial"/>
                <w:b/>
              </w:rPr>
              <w:t xml:space="preserve">:50 </w:t>
            </w:r>
            <w:r>
              <w:rPr>
                <w:rFonts w:ascii="Arial" w:hAnsi="Arial" w:cs="Arial"/>
                <w:b/>
              </w:rPr>
              <w:t>às 18</w:t>
            </w:r>
            <w:r w:rsidRPr="00E673AE">
              <w:rPr>
                <w:rFonts w:ascii="Arial" w:hAnsi="Arial" w:cs="Arial"/>
                <w:b/>
              </w:rPr>
              <w:t>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706D87" w:rsidRP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473661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706D87" w:rsidRPr="0056624E" w:rsidRDefault="00706D87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</w:tr>
      <w:tr w:rsidR="00473661" w:rsidRPr="004C1C9D" w:rsidTr="00612A80">
        <w:trPr>
          <w:trHeight w:val="855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8:5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19:4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CC II</w:t>
            </w:r>
          </w:p>
          <w:p w:rsidR="00473661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624E">
              <w:rPr>
                <w:rFonts w:ascii="Tahoma" w:hAnsi="Tahoma" w:cs="Tahoma"/>
                <w:sz w:val="16"/>
                <w:szCs w:val="16"/>
              </w:rPr>
              <w:t>TATIANE MADEIRO</w:t>
            </w:r>
          </w:p>
          <w:p w:rsidR="00706D87" w:rsidRPr="00DD4755" w:rsidRDefault="00706D87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19:40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0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CRETO PROTENDIDO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ÁRCIO MURILO</w:t>
            </w:r>
          </w:p>
          <w:p w:rsid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473661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06D87" w:rsidRPr="0056624E" w:rsidRDefault="00706D87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0:4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1:3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STÃO EMPRESARIAL</w:t>
            </w:r>
          </w:p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A CARLA</w:t>
            </w:r>
          </w:p>
          <w:p w:rsidR="00706D87" w:rsidRDefault="00706D87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ÁGIO SUPERVISIONADO</w:t>
            </w:r>
          </w:p>
          <w:p w:rsidR="00473661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KE PEREIRA</w:t>
            </w:r>
          </w:p>
          <w:p w:rsidR="00706D87" w:rsidRPr="0056624E" w:rsidRDefault="00706D87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06D87">
              <w:rPr>
                <w:rFonts w:ascii="Arial" w:hAnsi="Arial" w:cs="Arial"/>
              </w:rPr>
              <w:t>C-406</w:t>
            </w: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1:3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2:2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3661" w:rsidRPr="004C1C9D" w:rsidTr="00612A80">
        <w:trPr>
          <w:trHeight w:val="907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E673AE" w:rsidRDefault="00473661" w:rsidP="00612A80">
            <w:pPr>
              <w:jc w:val="center"/>
              <w:rPr>
                <w:rFonts w:ascii="Arial" w:hAnsi="Arial" w:cs="Arial"/>
                <w:b/>
              </w:rPr>
            </w:pPr>
            <w:r w:rsidRPr="00E673AE">
              <w:rPr>
                <w:rFonts w:ascii="Arial" w:hAnsi="Arial" w:cs="Arial"/>
                <w:b/>
              </w:rPr>
              <w:t xml:space="preserve">22:25 </w:t>
            </w:r>
            <w:r>
              <w:rPr>
                <w:rFonts w:ascii="Arial" w:hAnsi="Arial" w:cs="Arial"/>
                <w:b/>
              </w:rPr>
              <w:t>às</w:t>
            </w:r>
            <w:r w:rsidRPr="00E673AE">
              <w:rPr>
                <w:rFonts w:ascii="Arial" w:hAnsi="Arial" w:cs="Arial"/>
                <w:b/>
              </w:rPr>
              <w:t xml:space="preserve"> 23:15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Default="00473661" w:rsidP="00F66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-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3661" w:rsidRPr="0056624E" w:rsidRDefault="00473661" w:rsidP="00F66376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3661" w:rsidRPr="004C1C9D" w:rsidTr="00612A80">
        <w:trPr>
          <w:gridAfter w:val="5"/>
          <w:wAfter w:w="10037" w:type="dxa"/>
          <w:trHeight w:val="553"/>
        </w:trPr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3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61" w:rsidRPr="004C1C9D" w:rsidRDefault="00473661" w:rsidP="00612A8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45</w:t>
            </w:r>
          </w:p>
        </w:tc>
      </w:tr>
    </w:tbl>
    <w:p w:rsidR="00F34185" w:rsidRPr="00856D7C" w:rsidRDefault="00F34185" w:rsidP="004A707E">
      <w:pPr>
        <w:rPr>
          <w:lang w:val="pt-BR"/>
        </w:rPr>
      </w:pPr>
    </w:p>
    <w:sectPr w:rsidR="00F34185" w:rsidRPr="00856D7C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65" w:rsidRPr="00736229" w:rsidRDefault="0050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03A65" w:rsidRPr="00736229" w:rsidRDefault="0050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65" w:rsidRPr="00736229" w:rsidRDefault="0050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03A65" w:rsidRPr="00736229" w:rsidRDefault="00503A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9922"/>
      <w:gridCol w:w="2695"/>
    </w:tblGrid>
    <w:tr w:rsidR="00F66376" w:rsidTr="00BA3B2F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66376" w:rsidRDefault="00F66376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F66376" w:rsidRDefault="00F66376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60288" behindDoc="1" locked="0" layoutInCell="1" allowOverlap="1" wp14:anchorId="37E2CC5B" wp14:editId="12C68AAA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69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F66376" w:rsidRPr="00F13538" w:rsidRDefault="00F66376" w:rsidP="00F66376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F66376" w:rsidTr="00BA3B2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66376" w:rsidRDefault="00F66376" w:rsidP="00F66376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F66376" w:rsidTr="00BA3B2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66376" w:rsidRDefault="00F66376" w:rsidP="00F66376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F66376" w:rsidTr="00BA3B2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F66376" w:rsidRDefault="00F66376" w:rsidP="00F66376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F66376" w:rsidRPr="0052648F" w:rsidRDefault="00F66376" w:rsidP="00F66376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F66376" w:rsidTr="00BA3B2F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992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69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F66376" w:rsidRDefault="00F66376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F66376" w:rsidRPr="00A3251C" w:rsidRDefault="00F66376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7D20"/>
    <w:rsid w:val="0001721B"/>
    <w:rsid w:val="00034FF6"/>
    <w:rsid w:val="00044E72"/>
    <w:rsid w:val="0005072C"/>
    <w:rsid w:val="00073C48"/>
    <w:rsid w:val="00080245"/>
    <w:rsid w:val="000A2669"/>
    <w:rsid w:val="000B23D8"/>
    <w:rsid w:val="000B4D42"/>
    <w:rsid w:val="000B7605"/>
    <w:rsid w:val="000F4846"/>
    <w:rsid w:val="001034D3"/>
    <w:rsid w:val="00111343"/>
    <w:rsid w:val="00112191"/>
    <w:rsid w:val="00133F62"/>
    <w:rsid w:val="00160F1D"/>
    <w:rsid w:val="001625EC"/>
    <w:rsid w:val="00177334"/>
    <w:rsid w:val="00181BE9"/>
    <w:rsid w:val="0018552F"/>
    <w:rsid w:val="001B4FF4"/>
    <w:rsid w:val="001C3599"/>
    <w:rsid w:val="001D4996"/>
    <w:rsid w:val="001E60B2"/>
    <w:rsid w:val="001F1FD3"/>
    <w:rsid w:val="001F6B73"/>
    <w:rsid w:val="00217611"/>
    <w:rsid w:val="002327DA"/>
    <w:rsid w:val="002370E9"/>
    <w:rsid w:val="00250B5F"/>
    <w:rsid w:val="00257AFF"/>
    <w:rsid w:val="002641E9"/>
    <w:rsid w:val="0027561B"/>
    <w:rsid w:val="0028367E"/>
    <w:rsid w:val="002957B7"/>
    <w:rsid w:val="002A07E4"/>
    <w:rsid w:val="002A714A"/>
    <w:rsid w:val="002C00CF"/>
    <w:rsid w:val="002C5C13"/>
    <w:rsid w:val="002D2354"/>
    <w:rsid w:val="002F0E8F"/>
    <w:rsid w:val="00313CAE"/>
    <w:rsid w:val="003278C6"/>
    <w:rsid w:val="00344240"/>
    <w:rsid w:val="00354CAC"/>
    <w:rsid w:val="00363768"/>
    <w:rsid w:val="00377920"/>
    <w:rsid w:val="003823A0"/>
    <w:rsid w:val="00393C17"/>
    <w:rsid w:val="00394AF2"/>
    <w:rsid w:val="003C02BD"/>
    <w:rsid w:val="003D4086"/>
    <w:rsid w:val="003E2F13"/>
    <w:rsid w:val="003E3061"/>
    <w:rsid w:val="00406ED1"/>
    <w:rsid w:val="0040780A"/>
    <w:rsid w:val="00417B98"/>
    <w:rsid w:val="00437314"/>
    <w:rsid w:val="00442AD1"/>
    <w:rsid w:val="00451DC5"/>
    <w:rsid w:val="00466313"/>
    <w:rsid w:val="00473661"/>
    <w:rsid w:val="00476EA1"/>
    <w:rsid w:val="00486594"/>
    <w:rsid w:val="004876FC"/>
    <w:rsid w:val="004A299F"/>
    <w:rsid w:val="004A373D"/>
    <w:rsid w:val="004A707E"/>
    <w:rsid w:val="004B5573"/>
    <w:rsid w:val="004C1C9D"/>
    <w:rsid w:val="004D348E"/>
    <w:rsid w:val="004D65A8"/>
    <w:rsid w:val="004F178C"/>
    <w:rsid w:val="00503A65"/>
    <w:rsid w:val="00525A7B"/>
    <w:rsid w:val="005269E8"/>
    <w:rsid w:val="005478EF"/>
    <w:rsid w:val="00555ACA"/>
    <w:rsid w:val="00565DE5"/>
    <w:rsid w:val="0056624E"/>
    <w:rsid w:val="00590357"/>
    <w:rsid w:val="00590DC9"/>
    <w:rsid w:val="00593EB8"/>
    <w:rsid w:val="005A2A54"/>
    <w:rsid w:val="005D7422"/>
    <w:rsid w:val="005F139B"/>
    <w:rsid w:val="00605760"/>
    <w:rsid w:val="00612A80"/>
    <w:rsid w:val="00612E14"/>
    <w:rsid w:val="00613E5C"/>
    <w:rsid w:val="00621BEE"/>
    <w:rsid w:val="00625D0C"/>
    <w:rsid w:val="006276E1"/>
    <w:rsid w:val="006441EF"/>
    <w:rsid w:val="006466E6"/>
    <w:rsid w:val="0065275B"/>
    <w:rsid w:val="006617F3"/>
    <w:rsid w:val="00661A8F"/>
    <w:rsid w:val="00671E8B"/>
    <w:rsid w:val="00675070"/>
    <w:rsid w:val="00683811"/>
    <w:rsid w:val="006A2D81"/>
    <w:rsid w:val="006B3B79"/>
    <w:rsid w:val="006C24BE"/>
    <w:rsid w:val="006C352C"/>
    <w:rsid w:val="006D6264"/>
    <w:rsid w:val="006E39A9"/>
    <w:rsid w:val="007021D8"/>
    <w:rsid w:val="00702D9B"/>
    <w:rsid w:val="00706D87"/>
    <w:rsid w:val="00715BC1"/>
    <w:rsid w:val="007258FB"/>
    <w:rsid w:val="00731ED6"/>
    <w:rsid w:val="00743BBA"/>
    <w:rsid w:val="0075610A"/>
    <w:rsid w:val="00756E27"/>
    <w:rsid w:val="00757416"/>
    <w:rsid w:val="007603AD"/>
    <w:rsid w:val="00760992"/>
    <w:rsid w:val="00770C96"/>
    <w:rsid w:val="00770EC4"/>
    <w:rsid w:val="0077287E"/>
    <w:rsid w:val="00777C1C"/>
    <w:rsid w:val="007812BB"/>
    <w:rsid w:val="007A2225"/>
    <w:rsid w:val="007A237A"/>
    <w:rsid w:val="007A574B"/>
    <w:rsid w:val="007B0366"/>
    <w:rsid w:val="007B127C"/>
    <w:rsid w:val="007D2C98"/>
    <w:rsid w:val="007E48A5"/>
    <w:rsid w:val="007E6FF6"/>
    <w:rsid w:val="00805FF0"/>
    <w:rsid w:val="00822043"/>
    <w:rsid w:val="00823299"/>
    <w:rsid w:val="008328B4"/>
    <w:rsid w:val="00836BEF"/>
    <w:rsid w:val="00836FF0"/>
    <w:rsid w:val="00845F5F"/>
    <w:rsid w:val="00846E34"/>
    <w:rsid w:val="00853842"/>
    <w:rsid w:val="0085435D"/>
    <w:rsid w:val="00856D7C"/>
    <w:rsid w:val="00877211"/>
    <w:rsid w:val="00881E12"/>
    <w:rsid w:val="008862AB"/>
    <w:rsid w:val="008A1F5E"/>
    <w:rsid w:val="008A3557"/>
    <w:rsid w:val="008A7CB3"/>
    <w:rsid w:val="008B5235"/>
    <w:rsid w:val="008E605F"/>
    <w:rsid w:val="008F1435"/>
    <w:rsid w:val="008F5AFC"/>
    <w:rsid w:val="008F79CF"/>
    <w:rsid w:val="00903009"/>
    <w:rsid w:val="0091254D"/>
    <w:rsid w:val="00920CA4"/>
    <w:rsid w:val="0093557C"/>
    <w:rsid w:val="00966151"/>
    <w:rsid w:val="009710D8"/>
    <w:rsid w:val="00974794"/>
    <w:rsid w:val="00986F5E"/>
    <w:rsid w:val="00995C13"/>
    <w:rsid w:val="009B693F"/>
    <w:rsid w:val="009B70AF"/>
    <w:rsid w:val="009C41DB"/>
    <w:rsid w:val="00A00368"/>
    <w:rsid w:val="00A20497"/>
    <w:rsid w:val="00A31ECE"/>
    <w:rsid w:val="00A3251C"/>
    <w:rsid w:val="00A43D8F"/>
    <w:rsid w:val="00A725E4"/>
    <w:rsid w:val="00A860CC"/>
    <w:rsid w:val="00A87048"/>
    <w:rsid w:val="00AA1C69"/>
    <w:rsid w:val="00AD436D"/>
    <w:rsid w:val="00AD71B8"/>
    <w:rsid w:val="00AE1CF6"/>
    <w:rsid w:val="00B02D3E"/>
    <w:rsid w:val="00B24CA7"/>
    <w:rsid w:val="00B2615A"/>
    <w:rsid w:val="00B34DF0"/>
    <w:rsid w:val="00B35106"/>
    <w:rsid w:val="00B36FED"/>
    <w:rsid w:val="00B5208F"/>
    <w:rsid w:val="00B643B6"/>
    <w:rsid w:val="00B75E1B"/>
    <w:rsid w:val="00B91894"/>
    <w:rsid w:val="00B91EA5"/>
    <w:rsid w:val="00B94B2E"/>
    <w:rsid w:val="00BA27DF"/>
    <w:rsid w:val="00BA3B2F"/>
    <w:rsid w:val="00BC503E"/>
    <w:rsid w:val="00BD0447"/>
    <w:rsid w:val="00BE053D"/>
    <w:rsid w:val="00BF0D53"/>
    <w:rsid w:val="00C0036F"/>
    <w:rsid w:val="00C166E1"/>
    <w:rsid w:val="00C22EFA"/>
    <w:rsid w:val="00C325BF"/>
    <w:rsid w:val="00C60D7C"/>
    <w:rsid w:val="00C626EF"/>
    <w:rsid w:val="00C767F9"/>
    <w:rsid w:val="00C84EDD"/>
    <w:rsid w:val="00C85199"/>
    <w:rsid w:val="00C94810"/>
    <w:rsid w:val="00C94A02"/>
    <w:rsid w:val="00C97024"/>
    <w:rsid w:val="00CA427D"/>
    <w:rsid w:val="00CB4FA3"/>
    <w:rsid w:val="00CC08A0"/>
    <w:rsid w:val="00CC156B"/>
    <w:rsid w:val="00CC773D"/>
    <w:rsid w:val="00CD71D9"/>
    <w:rsid w:val="00CE7338"/>
    <w:rsid w:val="00D030C2"/>
    <w:rsid w:val="00D07625"/>
    <w:rsid w:val="00D17E6E"/>
    <w:rsid w:val="00D30835"/>
    <w:rsid w:val="00D56520"/>
    <w:rsid w:val="00D63ED4"/>
    <w:rsid w:val="00D67937"/>
    <w:rsid w:val="00D709AD"/>
    <w:rsid w:val="00D8552D"/>
    <w:rsid w:val="00D86230"/>
    <w:rsid w:val="00DA460A"/>
    <w:rsid w:val="00DA6BE5"/>
    <w:rsid w:val="00DD4755"/>
    <w:rsid w:val="00DD6E22"/>
    <w:rsid w:val="00DE5889"/>
    <w:rsid w:val="00E1622E"/>
    <w:rsid w:val="00E51D57"/>
    <w:rsid w:val="00E53404"/>
    <w:rsid w:val="00E54FE0"/>
    <w:rsid w:val="00E632EF"/>
    <w:rsid w:val="00E65D98"/>
    <w:rsid w:val="00E673AE"/>
    <w:rsid w:val="00E74AF3"/>
    <w:rsid w:val="00EA079D"/>
    <w:rsid w:val="00EC0111"/>
    <w:rsid w:val="00EC55E8"/>
    <w:rsid w:val="00ED20DE"/>
    <w:rsid w:val="00ED5AE2"/>
    <w:rsid w:val="00EE1D26"/>
    <w:rsid w:val="00EE279F"/>
    <w:rsid w:val="00F04CD5"/>
    <w:rsid w:val="00F12699"/>
    <w:rsid w:val="00F13538"/>
    <w:rsid w:val="00F23AF2"/>
    <w:rsid w:val="00F34185"/>
    <w:rsid w:val="00F450FA"/>
    <w:rsid w:val="00F500D5"/>
    <w:rsid w:val="00F56FB8"/>
    <w:rsid w:val="00F65630"/>
    <w:rsid w:val="00F66376"/>
    <w:rsid w:val="00F92862"/>
    <w:rsid w:val="00F93BEF"/>
    <w:rsid w:val="00FA4E7A"/>
    <w:rsid w:val="00FB3223"/>
    <w:rsid w:val="00FC04D6"/>
    <w:rsid w:val="00FC4269"/>
    <w:rsid w:val="00FC43B1"/>
    <w:rsid w:val="00FD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0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00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C36B-C7EC-46B1-BDB6-5B35F51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9</Pages>
  <Words>3154</Words>
  <Characters>1703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121</cp:revision>
  <cp:lastPrinted>2017-10-26T22:35:00Z</cp:lastPrinted>
  <dcterms:created xsi:type="dcterms:W3CDTF">2017-08-07T13:45:00Z</dcterms:created>
  <dcterms:modified xsi:type="dcterms:W3CDTF">2017-11-24T03:40:00Z</dcterms:modified>
</cp:coreProperties>
</file>